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255C6711" w14:textId="37F5D96B" w:rsidR="00D73F93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52" w:history="1">
            <w:r w:rsidR="00D73F93" w:rsidRPr="00972498">
              <w:rPr>
                <w:rStyle w:val="Hyperlink"/>
                <w:noProof/>
              </w:rPr>
              <w:t>Project Requirements &amp; specification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4EAAC99" w14:textId="7C474FAF" w:rsidR="00D73F93" w:rsidRDefault="00212C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3" w:history="1">
            <w:r w:rsidR="00D73F93" w:rsidRPr="00972498">
              <w:rPr>
                <w:rStyle w:val="Hyperlink"/>
                <w:noProof/>
              </w:rPr>
              <w:t>Must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9EC56FB" w14:textId="26CA2BDC" w:rsidR="00D73F93" w:rsidRDefault="00212C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4" w:history="1">
            <w:r w:rsidR="00D73F93" w:rsidRPr="00972498">
              <w:rPr>
                <w:rStyle w:val="Hyperlink"/>
                <w:noProof/>
              </w:rPr>
              <w:t>Nice to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4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AD19628" w14:textId="0AF78920" w:rsidR="00D73F93" w:rsidRDefault="00212C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5" w:history="1">
            <w:r w:rsidR="00D73F93" w:rsidRPr="00972498">
              <w:rPr>
                <w:rStyle w:val="Hyperlink"/>
                <w:noProof/>
              </w:rPr>
              <w:t>Rules of the gam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5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57A2E21" w14:textId="15F09E3F" w:rsidR="00D73F93" w:rsidRDefault="00212C8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6" w:history="1">
            <w:r w:rsidR="00D73F93" w:rsidRPr="00972498">
              <w:rPr>
                <w:rStyle w:val="Hyperlink"/>
                <w:noProof/>
              </w:rPr>
              <w:t>ServerAPI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6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B48B1A1" w14:textId="3C82987D" w:rsidR="00D73F93" w:rsidRDefault="00212C8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7" w:history="1">
            <w:r w:rsidR="00D73F93" w:rsidRPr="00972498">
              <w:rPr>
                <w:rStyle w:val="Hyperlink"/>
                <w:noProof/>
              </w:rPr>
              <w:t>Tic-Tac-To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7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ED36140" w14:textId="466E53C4" w:rsidR="00D73F93" w:rsidRDefault="00212C8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8" w:history="1">
            <w:r w:rsidR="00D73F93" w:rsidRPr="00972498">
              <w:rPr>
                <w:rStyle w:val="Hyperlink"/>
                <w:noProof/>
              </w:rPr>
              <w:t>Time spent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8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E46C683" w14:textId="05962D67" w:rsidR="00D73F93" w:rsidRDefault="00212C8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9" w:history="1">
            <w:r w:rsidR="00D73F93" w:rsidRPr="00972498">
              <w:rPr>
                <w:rStyle w:val="Hyperlink"/>
                <w:noProof/>
              </w:rPr>
              <w:t>References and tools used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9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2C3A8FDE" w14:textId="3D053DB4" w:rsidR="00D73F93" w:rsidRDefault="00212C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0" w:history="1">
            <w:r w:rsidR="00D73F93" w:rsidRPr="00972498">
              <w:rPr>
                <w:rStyle w:val="Hyperlink"/>
                <w:noProof/>
              </w:rPr>
              <w:t>Tool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0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DAE104A" w14:textId="7C3672A5" w:rsidR="00D73F93" w:rsidRDefault="00212C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1" w:history="1">
            <w:r w:rsidR="00D73F93" w:rsidRPr="00972498">
              <w:rPr>
                <w:rStyle w:val="Hyperlink"/>
                <w:noProof/>
              </w:rPr>
              <w:t>Reference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1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9B3BC26" w14:textId="15E93C35" w:rsidR="00D73F93" w:rsidRDefault="00212C8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62" w:history="1">
            <w:r w:rsidR="00D73F93" w:rsidRPr="00972498">
              <w:rPr>
                <w:rStyle w:val="Hyperlink"/>
                <w:noProof/>
              </w:rPr>
              <w:t>Installation Guid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F45F2C4" w14:textId="1CDBBD7E" w:rsidR="00D73F93" w:rsidRDefault="00212C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3" w:history="1">
            <w:r w:rsidR="00D73F93" w:rsidRPr="00972498">
              <w:rPr>
                <w:rStyle w:val="Hyperlink"/>
                <w:noProof/>
              </w:rPr>
              <w:t>How to install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020049D3" w14:textId="397F37DF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939052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939053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939054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939055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1939056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1939057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939058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A9DB1D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proofErr w:type="spellStart"/>
      <w:r w:rsidR="004F2DFC">
        <w:t>minuts</w:t>
      </w:r>
      <w:proofErr w:type="spellEnd"/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7777777" w:rsidR="00D24A63" w:rsidRDefault="003A1EDB" w:rsidP="001457AD">
      <w:pPr>
        <w:pStyle w:val="ListParagraph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)</w:t>
      </w:r>
      <w:r w:rsidR="00832CEA">
        <w:t xml:space="preserve"> total </w:t>
      </w:r>
    </w:p>
    <w:p w14:paraId="2D63EC89" w14:textId="77777777" w:rsidR="00D24A63" w:rsidRDefault="00D24A63" w:rsidP="00D24A63">
      <w:pPr>
        <w:pStyle w:val="ListParagraph"/>
        <w:numPr>
          <w:ilvl w:val="1"/>
          <w:numId w:val="2"/>
        </w:numPr>
      </w:pPr>
      <w:r>
        <w:t>Re-structuring the game application</w:t>
      </w:r>
    </w:p>
    <w:p w14:paraId="2DFA3F53" w14:textId="0738E989" w:rsidR="001457AD" w:rsidRDefault="001457AD" w:rsidP="00D24A63">
      <w:pPr>
        <w:pStyle w:val="ListParagraph"/>
        <w:numPr>
          <w:ilvl w:val="1"/>
          <w:numId w:val="2"/>
        </w:numPr>
      </w:pPr>
      <w:r>
        <w:br/>
      </w:r>
      <w:r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939059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939060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939061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212C84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212C84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212C84" w:rsidP="00264572">
      <w:pPr>
        <w:pStyle w:val="ListParagraph"/>
        <w:numPr>
          <w:ilvl w:val="1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044F1D57" w:rsidR="00DC6655" w:rsidRDefault="00212C84" w:rsidP="00264572">
      <w:pPr>
        <w:pStyle w:val="ListParagraph"/>
        <w:numPr>
          <w:ilvl w:val="1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6ECA1E95" w:rsidR="00DE3ADC" w:rsidRPr="00BD1C2B" w:rsidRDefault="00212C84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0F391A7A" w:rsidR="00BD1C2B" w:rsidRPr="00E84470" w:rsidRDefault="00212C84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1CB97631" w14:textId="7BDD7B13" w:rsidR="00E84470" w:rsidRDefault="00E84470" w:rsidP="00264572">
      <w:pPr>
        <w:pStyle w:val="ListParagraph"/>
        <w:numPr>
          <w:ilvl w:val="1"/>
          <w:numId w:val="2"/>
        </w:numPr>
      </w:pPr>
      <w:hyperlink r:id="rId16" w:history="1">
        <w:r>
          <w:rPr>
            <w:rStyle w:val="Hyperlink"/>
          </w:rPr>
          <w:t>https://www.youtube.com/watch?v=laPFq3Fhs8k</w:t>
        </w:r>
      </w:hyperlink>
    </w:p>
    <w:p w14:paraId="5E97C60B" w14:textId="07FCAD93" w:rsidR="00264572" w:rsidRDefault="00212C84" w:rsidP="00264572">
      <w:pPr>
        <w:pStyle w:val="ListParagraph"/>
        <w:numPr>
          <w:ilvl w:val="1"/>
          <w:numId w:val="2"/>
        </w:numPr>
      </w:pPr>
      <w:hyperlink r:id="rId17" w:history="1">
        <w:r>
          <w:rPr>
            <w:rStyle w:val="Hyperlink"/>
          </w:rPr>
          <w:t>https://www.youtube.com/watch?v=MiafbSe0Z5Q</w:t>
        </w:r>
      </w:hyperlink>
      <w:r>
        <w:t xml:space="preserve"> </w:t>
      </w:r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212C84" w:rsidP="00264572">
      <w:pPr>
        <w:pStyle w:val="ListParagraph"/>
        <w:numPr>
          <w:ilvl w:val="1"/>
          <w:numId w:val="2"/>
        </w:numPr>
      </w:pPr>
      <w:hyperlink r:id="rId18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212C84" w:rsidP="00C93D79">
      <w:pPr>
        <w:pStyle w:val="ListParagraph"/>
        <w:numPr>
          <w:ilvl w:val="1"/>
          <w:numId w:val="2"/>
        </w:numPr>
      </w:pPr>
      <w:hyperlink r:id="rId19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3D7E5A3B" w:rsidR="000D6A89" w:rsidRPr="00595E4B" w:rsidRDefault="00212C84" w:rsidP="00C93D7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0" w:history="1">
        <w:r w:rsidR="00595E4B">
          <w:rPr>
            <w:rStyle w:val="Hyperlink"/>
          </w:rPr>
          <w:t>https://www.youtube.com/watch?v=mnTyiUAHuVk</w:t>
        </w:r>
      </w:hyperlink>
    </w:p>
    <w:p w14:paraId="33585975" w14:textId="5042B5B8" w:rsidR="00595E4B" w:rsidRDefault="00212C84" w:rsidP="00C93D79">
      <w:pPr>
        <w:pStyle w:val="ListParagraph"/>
        <w:numPr>
          <w:ilvl w:val="1"/>
          <w:numId w:val="2"/>
        </w:numPr>
      </w:pPr>
      <w:hyperlink r:id="rId21" w:history="1">
        <w:r w:rsidR="00DF0257">
          <w:rPr>
            <w:rStyle w:val="Hyperlink"/>
          </w:rPr>
          <w:t>https://stackoverflow.com/questions/32420461/wpf-multiple-buttons-same-click-function-but-different-parameter</w:t>
        </w:r>
      </w:hyperlink>
    </w:p>
    <w:p w14:paraId="2A423D7F" w14:textId="5AAD7859" w:rsidR="00DF0257" w:rsidRDefault="005E27F5" w:rsidP="00C93D79">
      <w:pPr>
        <w:pStyle w:val="ListParagraph"/>
        <w:numPr>
          <w:ilvl w:val="1"/>
          <w:numId w:val="2"/>
        </w:numPr>
      </w:pPr>
      <w:hyperlink r:id="rId22" w:history="1">
        <w:r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62B255AE" w:rsidR="006A5E2A" w:rsidRDefault="006A5E2A" w:rsidP="00C93D79">
      <w:pPr>
        <w:pStyle w:val="ListParagraph"/>
        <w:numPr>
          <w:ilvl w:val="1"/>
          <w:numId w:val="2"/>
        </w:numPr>
      </w:pPr>
      <w:hyperlink r:id="rId23" w:history="1">
        <w:r>
          <w:rPr>
            <w:rStyle w:val="Hyperlink"/>
          </w:rPr>
          <w:t>https://www.codeproject.com/Questions/80280/Show-Hide-the-Main-window</w:t>
        </w:r>
      </w:hyperlink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bookmarkStart w:id="11" w:name="_Toc41939062"/>
      <w:r>
        <w:t>Installation Guide</w:t>
      </w:r>
      <w:bookmarkEnd w:id="11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bookmarkStart w:id="12" w:name="_Toc41939063"/>
      <w:r>
        <w:t>How to install</w:t>
      </w:r>
      <w:bookmarkEnd w:id="12"/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6786B"/>
    <w:rsid w:val="00080326"/>
    <w:rsid w:val="00081EB9"/>
    <w:rsid w:val="000C367B"/>
    <w:rsid w:val="000D4D9C"/>
    <w:rsid w:val="000D6261"/>
    <w:rsid w:val="000D6A89"/>
    <w:rsid w:val="00110A93"/>
    <w:rsid w:val="00112144"/>
    <w:rsid w:val="0011477C"/>
    <w:rsid w:val="00136670"/>
    <w:rsid w:val="001457AD"/>
    <w:rsid w:val="00154681"/>
    <w:rsid w:val="001639EB"/>
    <w:rsid w:val="001D2EC8"/>
    <w:rsid w:val="00212C84"/>
    <w:rsid w:val="0022400D"/>
    <w:rsid w:val="00237D04"/>
    <w:rsid w:val="00261C66"/>
    <w:rsid w:val="00264572"/>
    <w:rsid w:val="00267B9E"/>
    <w:rsid w:val="00294305"/>
    <w:rsid w:val="0037673E"/>
    <w:rsid w:val="003A1EDB"/>
    <w:rsid w:val="003E1D59"/>
    <w:rsid w:val="003F5CC3"/>
    <w:rsid w:val="00415E43"/>
    <w:rsid w:val="004763AD"/>
    <w:rsid w:val="00481974"/>
    <w:rsid w:val="004A6B1C"/>
    <w:rsid w:val="004C1885"/>
    <w:rsid w:val="004E066D"/>
    <w:rsid w:val="004F2DFC"/>
    <w:rsid w:val="00554086"/>
    <w:rsid w:val="00592725"/>
    <w:rsid w:val="00595E4B"/>
    <w:rsid w:val="005B6EFF"/>
    <w:rsid w:val="005E0D24"/>
    <w:rsid w:val="005E1DBE"/>
    <w:rsid w:val="005E27F5"/>
    <w:rsid w:val="00620FB1"/>
    <w:rsid w:val="006847AB"/>
    <w:rsid w:val="006A063B"/>
    <w:rsid w:val="006A5E2A"/>
    <w:rsid w:val="007174CC"/>
    <w:rsid w:val="00720267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8671D"/>
    <w:rsid w:val="00BB2842"/>
    <w:rsid w:val="00BB5B46"/>
    <w:rsid w:val="00BD1C2B"/>
    <w:rsid w:val="00C476A5"/>
    <w:rsid w:val="00C7527A"/>
    <w:rsid w:val="00C93D79"/>
    <w:rsid w:val="00C96F3E"/>
    <w:rsid w:val="00CE2977"/>
    <w:rsid w:val="00CF6D7C"/>
    <w:rsid w:val="00D24A63"/>
    <w:rsid w:val="00D73F93"/>
    <w:rsid w:val="00DA7E1A"/>
    <w:rsid w:val="00DC2FED"/>
    <w:rsid w:val="00DC6655"/>
    <w:rsid w:val="00DE2565"/>
    <w:rsid w:val="00DE3ADC"/>
    <w:rsid w:val="00DF0257"/>
    <w:rsid w:val="00E53522"/>
    <w:rsid w:val="00E84470"/>
    <w:rsid w:val="00EF6F07"/>
    <w:rsid w:val="00F22E3C"/>
    <w:rsid w:val="00F25701"/>
    <w:rsid w:val="00F26054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developer.okta.com/blog/2019/11/21/csharp-websockets-tutori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2420461/wpf-multiple-buttons-same-click-function-but-different-parameter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MiafbSe0Z5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PFq3Fhs8k" TargetMode="External"/><Relationship Id="rId20" Type="http://schemas.openxmlformats.org/officeDocument/2006/relationships/hyperlink" Target="https://www.youtube.com/watch?v=mnTyiUAHuV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codeproject.com/Questions/80280/Show-Hide-the-Main-window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codeproject.com/Tips/1235350/Switch-Type-WPF-ToggleButton-RadioButton-On-Off-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stackoverflow.com/questions/11133947/how-do-i-open-a-second-window-from-the-first-window-in-w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306A-A3A5-477F-90B0-3199314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37</cp:revision>
  <dcterms:created xsi:type="dcterms:W3CDTF">2020-05-31T12:05:00Z</dcterms:created>
  <dcterms:modified xsi:type="dcterms:W3CDTF">2020-06-02T16:28:00Z</dcterms:modified>
</cp:coreProperties>
</file>